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inline distT="0" distB="0" distL="0" distR="0">
            <wp:extent cx="4476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7D9" w:rsidRDefault="008D07D9" w:rsidP="008D07D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ОЯРСЬКА МІСЬКА РАДА </w:t>
      </w:r>
    </w:p>
    <w:p w:rsidR="008D07D9" w:rsidRDefault="008D07D9" w:rsidP="00E91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СЬКОЇ ОБЛАСТІ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581"/>
      </w:tblGrid>
      <w:tr w:rsidR="0068411F" w:rsidRPr="0068411F" w:rsidTr="00D004A5">
        <w:trPr>
          <w:trHeight w:val="822"/>
        </w:trPr>
        <w:tc>
          <w:tcPr>
            <w:tcW w:w="9720" w:type="dxa"/>
          </w:tcPr>
          <w:p w:rsidR="0068411F" w:rsidRPr="0068411F" w:rsidRDefault="0057431B" w:rsidP="00684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03</w:t>
            </w:r>
            <w:r w:rsidR="001A63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68411F" w:rsidRPr="006841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0179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68411F" w:rsidRPr="006841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                         м. Боярка               </w:t>
            </w:r>
            <w:r w:rsidR="006D1B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№ </w:t>
            </w:r>
            <w:r w:rsidR="000223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/1</w:t>
            </w:r>
          </w:p>
        </w:tc>
      </w:tr>
    </w:tbl>
    <w:p w:rsidR="0057431B" w:rsidRDefault="0068411F" w:rsidP="005743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841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</w:t>
      </w:r>
      <w:r w:rsidR="005743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твердження Комплексного плану </w:t>
      </w:r>
    </w:p>
    <w:p w:rsidR="0068411F" w:rsidRPr="0068411F" w:rsidRDefault="0057431B" w:rsidP="005743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ійкості Боярської міської територіальної громади на 2026 рік</w:t>
      </w:r>
    </w:p>
    <w:p w:rsidR="0068411F" w:rsidRPr="0068411F" w:rsidRDefault="0068411F" w:rsidP="0068411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68411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</w:p>
    <w:p w:rsidR="0068411F" w:rsidRPr="0068411F" w:rsidRDefault="0068411F" w:rsidP="006841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41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</w:t>
      </w:r>
      <w:r w:rsidR="005743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закону </w:t>
      </w:r>
      <w:r w:rsidRPr="006841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місцеве самоврядування в Україні»,</w:t>
      </w:r>
      <w:r w:rsidR="0057431B" w:rsidRPr="0057431B">
        <w:t xml:space="preserve"> </w:t>
      </w:r>
      <w:r w:rsidR="0057431B" w:rsidRPr="005743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критичну інфраструктуру», з урахуванням вимог постанови Кабінету Міністрів України від 09.10.2020 №1109 «Деякі питання об’єктів критичної інфраструктури»,</w:t>
      </w:r>
      <w:r w:rsidRPr="006841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ідставі</w:t>
      </w:r>
      <w:r w:rsidR="005743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а  Міністерства розвитку громад (за </w:t>
      </w:r>
      <w:proofErr w:type="spellStart"/>
      <w:r w:rsidR="005743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6B18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5743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proofErr w:type="spellEnd"/>
      <w:r w:rsidR="005743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ід 06.02.2025  № 2043/25/14-26),</w:t>
      </w:r>
      <w:r w:rsidR="006B18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r w:rsidR="0057431B" w:rsidRPr="005743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ю підвищення рівня стійкості Боярської міської територіальної громади до можливих загроз, пов’язаних із воєнними діями, порушенням функціонування об’єктів критичної інфраструктури та систем життєзабезпечення населення, забезпечення безперебійної роботи об’єктів паливно-енергетичного комплексу, тепло-, водопостачання та водовідведення</w:t>
      </w:r>
      <w:r w:rsidRPr="006841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-</w:t>
      </w:r>
    </w:p>
    <w:p w:rsidR="0068411F" w:rsidRPr="0068411F" w:rsidRDefault="0068411F" w:rsidP="006841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8411F" w:rsidRDefault="0068411F" w:rsidP="006841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8411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ВИКОНАВЧИЙ КОМІТЕТ МІСЬКОЇ РАДИ </w:t>
      </w:r>
    </w:p>
    <w:p w:rsidR="006B18FC" w:rsidRPr="0068411F" w:rsidRDefault="006B18FC" w:rsidP="006841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94461" w:rsidRDefault="00C94461" w:rsidP="00C944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5743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</w:t>
      </w:r>
      <w:r w:rsidR="0057431B" w:rsidRPr="005743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лексн</w:t>
      </w:r>
      <w:r w:rsidR="005743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="0057431B" w:rsidRPr="005743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ан стійкості Боярської</w:t>
      </w:r>
      <w:r w:rsidR="005743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7431B" w:rsidRPr="005743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7431B" w:rsidRPr="005743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ої громади на 2026 рі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8411F" w:rsidRPr="0068411F" w:rsidRDefault="00C94461" w:rsidP="00C944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68411F" w:rsidRPr="0068411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нтроль за виконанням цього рішення покласти на заступника міського голови за відповідним напрямком.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9464"/>
        <w:gridCol w:w="850"/>
      </w:tblGrid>
      <w:tr w:rsidR="0068411F" w:rsidRPr="006D5F22" w:rsidTr="00D004A5">
        <w:tc>
          <w:tcPr>
            <w:tcW w:w="9464" w:type="dxa"/>
            <w:shd w:val="clear" w:color="auto" w:fill="auto"/>
          </w:tcPr>
          <w:p w:rsidR="0068411F" w:rsidRDefault="0068411F" w:rsidP="00684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57431B" w:rsidRPr="006D5F22" w:rsidRDefault="0057431B" w:rsidP="00684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68411F" w:rsidRPr="006D5F22" w:rsidRDefault="0068411F" w:rsidP="00684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D5F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іський голова                                                                Олександр ЗАРУБІН</w:t>
            </w:r>
          </w:p>
          <w:p w:rsidR="006D5F22" w:rsidRPr="006D5F22" w:rsidRDefault="006D5F22" w:rsidP="006D5F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D5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8411F" w:rsidRPr="006D5F22" w:rsidRDefault="0068411F" w:rsidP="00684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68411F" w:rsidRPr="006D5F22" w:rsidRDefault="0068411F" w:rsidP="00684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68411F" w:rsidRPr="006D5F22" w:rsidRDefault="0068411F" w:rsidP="00684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</w:tbl>
    <w:p w:rsidR="0068411F" w:rsidRPr="006D5F22" w:rsidRDefault="0068411F" w:rsidP="001B2AB9">
      <w:pPr>
        <w:spacing w:after="0" w:line="240" w:lineRule="auto"/>
        <w:ind w:firstLine="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8411F" w:rsidRPr="0068411F" w:rsidRDefault="0068411F" w:rsidP="0068411F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11F" w:rsidRPr="0068411F" w:rsidRDefault="0068411F" w:rsidP="0068411F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11F" w:rsidRPr="0068411F" w:rsidRDefault="0068411F" w:rsidP="0068411F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11F" w:rsidRPr="0068411F" w:rsidRDefault="0068411F" w:rsidP="0068411F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11F" w:rsidRPr="0068411F" w:rsidRDefault="0068411F" w:rsidP="0068411F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11F" w:rsidRPr="0068411F" w:rsidRDefault="0068411F" w:rsidP="0068411F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11F" w:rsidRPr="0068411F" w:rsidRDefault="0068411F" w:rsidP="0068411F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11F" w:rsidRPr="0068411F" w:rsidRDefault="0068411F" w:rsidP="0068411F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11F" w:rsidRPr="0068411F" w:rsidRDefault="0068411F" w:rsidP="0068411F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11F" w:rsidRPr="0068411F" w:rsidRDefault="0068411F" w:rsidP="0068411F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11F" w:rsidRPr="0068411F" w:rsidRDefault="0068411F" w:rsidP="0068411F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11F" w:rsidRPr="0068411F" w:rsidRDefault="0068411F" w:rsidP="0068411F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11F" w:rsidRPr="0068411F" w:rsidRDefault="0068411F" w:rsidP="0068411F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11F" w:rsidRPr="0068411F" w:rsidRDefault="0068411F" w:rsidP="0068411F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11F" w:rsidRPr="0068411F" w:rsidRDefault="0068411F" w:rsidP="0068411F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11F" w:rsidRDefault="0068411F" w:rsidP="0068411F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2878" w:rsidRDefault="000E2878" w:rsidP="0068411F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2878" w:rsidRDefault="000E2878" w:rsidP="0068411F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2878" w:rsidRDefault="000E2878" w:rsidP="0068411F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2878" w:rsidRDefault="000E2878" w:rsidP="0068411F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2878" w:rsidRDefault="000E2878" w:rsidP="0068411F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2878" w:rsidRDefault="000E2878" w:rsidP="0068411F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2878" w:rsidRPr="0068411F" w:rsidRDefault="000E2878" w:rsidP="0068411F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11F" w:rsidRPr="0068411F" w:rsidRDefault="0068411F" w:rsidP="0068411F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11F" w:rsidRPr="0068411F" w:rsidRDefault="0068411F" w:rsidP="00B65C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11F" w:rsidRDefault="0068411F" w:rsidP="00684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7431B" w:rsidRDefault="0057431B" w:rsidP="00684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7431B" w:rsidRDefault="0057431B" w:rsidP="00684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7431B" w:rsidRDefault="0057431B" w:rsidP="00684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7431B" w:rsidRDefault="0057431B" w:rsidP="00684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7431B" w:rsidRDefault="0057431B" w:rsidP="00684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7431B" w:rsidRPr="0068411F" w:rsidRDefault="0057431B" w:rsidP="00684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11F" w:rsidRPr="0068411F" w:rsidRDefault="0068411F" w:rsidP="0068411F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11F" w:rsidRPr="0068411F" w:rsidRDefault="0068411F" w:rsidP="006841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841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готував:</w:t>
      </w:r>
    </w:p>
    <w:p w:rsidR="0068411F" w:rsidRPr="0068411F" w:rsidRDefault="0068411F" w:rsidP="00684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41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відділу з питань </w:t>
      </w:r>
    </w:p>
    <w:p w:rsidR="0068411F" w:rsidRPr="0068411F" w:rsidRDefault="004835CC" w:rsidP="00684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68411F" w:rsidRPr="006841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фраструктури та ЖКГ                                                            Ольга МИХЕЄНКО     </w:t>
      </w:r>
    </w:p>
    <w:p w:rsidR="0068411F" w:rsidRPr="0068411F" w:rsidRDefault="0068411F" w:rsidP="00684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11F" w:rsidRPr="0068411F" w:rsidRDefault="0068411F" w:rsidP="006841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841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ено:</w:t>
      </w:r>
    </w:p>
    <w:p w:rsidR="0068411F" w:rsidRPr="0068411F" w:rsidRDefault="0068411F" w:rsidP="00684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11F" w:rsidRDefault="00B65C0B" w:rsidP="00684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5C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                                                        Віталій МАЗУРЕЦЬ</w:t>
      </w:r>
    </w:p>
    <w:p w:rsidR="00B65C0B" w:rsidRDefault="00B65C0B" w:rsidP="00684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4B56" w:rsidRDefault="00CF4B56" w:rsidP="00684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4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РІ та ЖК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</w:t>
      </w:r>
      <w:r w:rsidRPr="00CF4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Марина САВЧУК</w:t>
      </w:r>
    </w:p>
    <w:p w:rsidR="00CF4B56" w:rsidRPr="0068411F" w:rsidRDefault="00CF4B56" w:rsidP="00684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11F" w:rsidRPr="0068411F" w:rsidRDefault="00B65C0B" w:rsidP="00684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223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68411F" w:rsidRPr="006841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чальник юридичного відділу                                        </w:t>
      </w:r>
      <w:r w:rsidR="000223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Леся МАРУЖЕНКО</w:t>
      </w:r>
    </w:p>
    <w:p w:rsidR="00325265" w:rsidRPr="00325265" w:rsidRDefault="00325265" w:rsidP="0032526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B65C0B" w:rsidRPr="00B65C0B" w:rsidRDefault="00B65C0B" w:rsidP="00B65C0B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65C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оловний спеціаліст з питань </w:t>
      </w:r>
    </w:p>
    <w:p w:rsidR="008D07D9" w:rsidRPr="00B65C0B" w:rsidRDefault="00B65C0B" w:rsidP="00B65C0B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65C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побігання  та виявлення корупції                         </w:t>
      </w:r>
      <w:bookmarkStart w:id="0" w:name="_GoBack"/>
      <w:bookmarkEnd w:id="0"/>
      <w:r w:rsidRPr="00B65C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</w:t>
      </w:r>
      <w:r w:rsidRPr="00B65C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Олена НАРДЕКОВА</w:t>
      </w:r>
    </w:p>
    <w:sectPr w:rsidR="008D07D9" w:rsidRPr="00B65C0B" w:rsidSect="006D5F22">
      <w:pgSz w:w="12240" w:h="15840"/>
      <w:pgMar w:top="1134" w:right="850" w:bottom="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D538F7"/>
    <w:multiLevelType w:val="hybridMultilevel"/>
    <w:tmpl w:val="91E0B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B4B9E"/>
    <w:multiLevelType w:val="hybridMultilevel"/>
    <w:tmpl w:val="0492A2D8"/>
    <w:lvl w:ilvl="0" w:tplc="0C8A8454">
      <w:start w:val="24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92459B6"/>
    <w:multiLevelType w:val="hybridMultilevel"/>
    <w:tmpl w:val="4524C1D6"/>
    <w:lvl w:ilvl="0" w:tplc="8DD21D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C694D32"/>
    <w:multiLevelType w:val="hybridMultilevel"/>
    <w:tmpl w:val="634010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8AB"/>
    <w:rsid w:val="00017968"/>
    <w:rsid w:val="00022399"/>
    <w:rsid w:val="000B4EFA"/>
    <w:rsid w:val="000E2878"/>
    <w:rsid w:val="000E6201"/>
    <w:rsid w:val="00102521"/>
    <w:rsid w:val="00105CA1"/>
    <w:rsid w:val="0013266F"/>
    <w:rsid w:val="001836E7"/>
    <w:rsid w:val="001A6380"/>
    <w:rsid w:val="001B2AB9"/>
    <w:rsid w:val="001B563C"/>
    <w:rsid w:val="001F0038"/>
    <w:rsid w:val="0027452A"/>
    <w:rsid w:val="003153A4"/>
    <w:rsid w:val="00325265"/>
    <w:rsid w:val="003B38EA"/>
    <w:rsid w:val="003C0BEA"/>
    <w:rsid w:val="00403204"/>
    <w:rsid w:val="004835CC"/>
    <w:rsid w:val="004A0603"/>
    <w:rsid w:val="004C5E0D"/>
    <w:rsid w:val="005552B4"/>
    <w:rsid w:val="0057431B"/>
    <w:rsid w:val="005D7712"/>
    <w:rsid w:val="0068411F"/>
    <w:rsid w:val="0069482F"/>
    <w:rsid w:val="006A091D"/>
    <w:rsid w:val="006B18FC"/>
    <w:rsid w:val="006D1B6D"/>
    <w:rsid w:val="006D240F"/>
    <w:rsid w:val="006D5F22"/>
    <w:rsid w:val="00733BBD"/>
    <w:rsid w:val="007D08AB"/>
    <w:rsid w:val="0088324E"/>
    <w:rsid w:val="008A3777"/>
    <w:rsid w:val="008D07D9"/>
    <w:rsid w:val="008F5C24"/>
    <w:rsid w:val="00923F0C"/>
    <w:rsid w:val="00990F35"/>
    <w:rsid w:val="009B29D1"/>
    <w:rsid w:val="00A72AF0"/>
    <w:rsid w:val="00A74699"/>
    <w:rsid w:val="00A816A8"/>
    <w:rsid w:val="00AA5F4D"/>
    <w:rsid w:val="00AC6A5F"/>
    <w:rsid w:val="00AD58BE"/>
    <w:rsid w:val="00AE1979"/>
    <w:rsid w:val="00AF60DD"/>
    <w:rsid w:val="00B06AA5"/>
    <w:rsid w:val="00B65C0B"/>
    <w:rsid w:val="00B91E8A"/>
    <w:rsid w:val="00C14152"/>
    <w:rsid w:val="00C30776"/>
    <w:rsid w:val="00C3650A"/>
    <w:rsid w:val="00C9147A"/>
    <w:rsid w:val="00C94461"/>
    <w:rsid w:val="00CE6C8A"/>
    <w:rsid w:val="00CF4B56"/>
    <w:rsid w:val="00D30FED"/>
    <w:rsid w:val="00D872F0"/>
    <w:rsid w:val="00DC1B4C"/>
    <w:rsid w:val="00E3774B"/>
    <w:rsid w:val="00E91EAA"/>
    <w:rsid w:val="00E9476A"/>
    <w:rsid w:val="00EB2081"/>
    <w:rsid w:val="00EB7627"/>
    <w:rsid w:val="00ED13C7"/>
    <w:rsid w:val="00EF7597"/>
    <w:rsid w:val="00F03B27"/>
    <w:rsid w:val="00F33B48"/>
    <w:rsid w:val="00F42E69"/>
    <w:rsid w:val="00F60301"/>
    <w:rsid w:val="00F6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56C07"/>
  <w15:chartTrackingRefBased/>
  <w15:docId w15:val="{CF5908E0-F702-4E7E-9A18-4B2EAC685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7D9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07D9"/>
    <w:pPr>
      <w:spacing w:after="0" w:line="240" w:lineRule="auto"/>
    </w:pPr>
    <w:rPr>
      <w:lang w:val="ru-RU"/>
    </w:rPr>
  </w:style>
  <w:style w:type="paragraph" w:styleId="a4">
    <w:name w:val="List Paragraph"/>
    <w:basedOn w:val="a"/>
    <w:uiPriority w:val="34"/>
    <w:qFormat/>
    <w:rsid w:val="00B06A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3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8324E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0B4E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3DAB-23BD-420B-BFDA-E2AAAD1D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184</Words>
  <Characters>67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Михеєнко</cp:lastModifiedBy>
  <cp:revision>24</cp:revision>
  <cp:lastPrinted>2026-03-12T07:20:00Z</cp:lastPrinted>
  <dcterms:created xsi:type="dcterms:W3CDTF">2025-02-20T07:24:00Z</dcterms:created>
  <dcterms:modified xsi:type="dcterms:W3CDTF">2026-03-12T07:21:00Z</dcterms:modified>
</cp:coreProperties>
</file>